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春联选</w:t>
      </w:r>
    </w:p>
    <w:p>
      <w:r>
        <w:t>作者：沈英艺，陈松都编</w:t>
      </w:r>
    </w:p>
    <w:p>
      <w:r>
        <w:t>出版社：福州：福建人民出版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大众实用春联选 评论地址：https://www.jiaokey.com/book/detail/111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